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6A" w:rsidRPr="00F33514" w:rsidRDefault="0009646A" w:rsidP="0009646A">
      <w:pPr>
        <w:pStyle w:val="a4"/>
        <w:rPr>
          <w:rFonts w:ascii="Times New Roman" w:hAnsi="Times New Roman" w:cs="Times New Roman"/>
          <w:sz w:val="24"/>
          <w:szCs w:val="24"/>
        </w:rPr>
      </w:pPr>
      <w:r w:rsidRPr="00F33514">
        <w:rPr>
          <w:rFonts w:ascii="Times New Roman" w:hAnsi="Times New Roman" w:cs="Times New Roman"/>
          <w:sz w:val="24"/>
          <w:szCs w:val="24"/>
        </w:rPr>
        <w:t>Еженедельный отчет о работе Министерства культуры Забайкальского края,</w:t>
      </w:r>
    </w:p>
    <w:p w:rsidR="0009646A" w:rsidRDefault="0009646A" w:rsidP="0009646A">
      <w:pPr>
        <w:pStyle w:val="a4"/>
        <w:rPr>
          <w:rFonts w:ascii="Times New Roman" w:hAnsi="Times New Roman" w:cs="Times New Roman"/>
          <w:sz w:val="24"/>
          <w:szCs w:val="24"/>
        </w:rPr>
      </w:pPr>
      <w:r w:rsidRPr="00F33514">
        <w:rPr>
          <w:rFonts w:ascii="Times New Roman" w:hAnsi="Times New Roman" w:cs="Times New Roman"/>
          <w:sz w:val="24"/>
          <w:szCs w:val="24"/>
        </w:rPr>
        <w:t xml:space="preserve">учреждений культуры и искусства за период с </w:t>
      </w:r>
      <w:r w:rsidRPr="0009646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ноября по 1 декабря</w:t>
      </w:r>
      <w:r w:rsidRPr="00F3351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09646A" w:rsidRDefault="0009646A" w:rsidP="0009646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5452" w:type="dxa"/>
        <w:tblInd w:w="-318" w:type="dxa"/>
        <w:tblLook w:val="04A0"/>
      </w:tblPr>
      <w:tblGrid>
        <w:gridCol w:w="5246"/>
        <w:gridCol w:w="4929"/>
        <w:gridCol w:w="5277"/>
      </w:tblGrid>
      <w:tr w:rsidR="0009646A" w:rsidRPr="00B965CC" w:rsidTr="002B26B3">
        <w:tc>
          <w:tcPr>
            <w:tcW w:w="5246" w:type="dxa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министерству культуры Забайкальского края</w:t>
            </w:r>
          </w:p>
        </w:tc>
        <w:tc>
          <w:tcPr>
            <w:tcW w:w="4929" w:type="dxa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5277" w:type="dxa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Охват/человек</w:t>
            </w:r>
          </w:p>
        </w:tc>
      </w:tr>
      <w:tr w:rsidR="0009646A" w:rsidRPr="00B965CC" w:rsidTr="002B26B3">
        <w:tc>
          <w:tcPr>
            <w:tcW w:w="5246" w:type="dxa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ки</w:t>
            </w:r>
          </w:p>
        </w:tc>
        <w:tc>
          <w:tcPr>
            <w:tcW w:w="4929" w:type="dxa"/>
          </w:tcPr>
          <w:p w:rsidR="0009646A" w:rsidRPr="00B965CC" w:rsidRDefault="004E5E8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5277" w:type="dxa"/>
          </w:tcPr>
          <w:p w:rsidR="0009646A" w:rsidRPr="00B965CC" w:rsidRDefault="004E5E8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1738</w:t>
            </w:r>
          </w:p>
        </w:tc>
      </w:tr>
      <w:tr w:rsidR="0009646A" w:rsidRPr="00B965CC" w:rsidTr="002B26B3">
        <w:tc>
          <w:tcPr>
            <w:tcW w:w="5246" w:type="dxa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зеи </w:t>
            </w:r>
          </w:p>
        </w:tc>
        <w:tc>
          <w:tcPr>
            <w:tcW w:w="4929" w:type="dxa"/>
          </w:tcPr>
          <w:p w:rsidR="0009646A" w:rsidRPr="00B965CC" w:rsidRDefault="004E5E8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5277" w:type="dxa"/>
          </w:tcPr>
          <w:p w:rsidR="0009646A" w:rsidRPr="00B965CC" w:rsidRDefault="0009646A" w:rsidP="004E5E8A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4E5E8A"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</w:tr>
      <w:tr w:rsidR="0009646A" w:rsidRPr="00B965CC" w:rsidTr="002B26B3">
        <w:tc>
          <w:tcPr>
            <w:tcW w:w="5246" w:type="dxa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атрально-концертные учреждения</w:t>
            </w:r>
          </w:p>
        </w:tc>
        <w:tc>
          <w:tcPr>
            <w:tcW w:w="4929" w:type="dxa"/>
          </w:tcPr>
          <w:p w:rsidR="0009646A" w:rsidRPr="00B965CC" w:rsidRDefault="002B26B3" w:rsidP="003F669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3F669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09646A" w:rsidRPr="00B965CC" w:rsidRDefault="002B26B3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9094</w:t>
            </w:r>
          </w:p>
        </w:tc>
      </w:tr>
      <w:tr w:rsidR="0009646A" w:rsidRPr="00B965CC" w:rsidTr="002B26B3">
        <w:tc>
          <w:tcPr>
            <w:tcW w:w="5246" w:type="dxa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9" w:type="dxa"/>
          </w:tcPr>
          <w:p w:rsidR="0009646A" w:rsidRPr="00B965CC" w:rsidRDefault="0009646A" w:rsidP="003F6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6B3" w:rsidRPr="00B96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6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09646A" w:rsidRPr="00B965CC" w:rsidRDefault="002B26B3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12 620</w:t>
            </w:r>
          </w:p>
        </w:tc>
      </w:tr>
      <w:tr w:rsidR="0009646A" w:rsidRPr="00B965CC" w:rsidTr="002B26B3">
        <w:tc>
          <w:tcPr>
            <w:tcW w:w="15452" w:type="dxa"/>
            <w:gridSpan w:val="3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Значимые мероприятия</w:t>
            </w:r>
          </w:p>
        </w:tc>
      </w:tr>
      <w:tr w:rsidR="002B26B3" w:rsidRPr="00B965CC" w:rsidTr="002B26B3">
        <w:tc>
          <w:tcPr>
            <w:tcW w:w="15452" w:type="dxa"/>
            <w:gridSpan w:val="3"/>
          </w:tcPr>
          <w:p w:rsidR="002B26B3" w:rsidRPr="00B965CC" w:rsidRDefault="002B26B3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крытие Дома культуры в селе </w:t>
            </w:r>
            <w:proofErr w:type="spellStart"/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нэй</w:t>
            </w:r>
            <w:proofErr w:type="spellEnd"/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гинского района после капитального ремонта в рамках </w:t>
            </w:r>
            <w:proofErr w:type="gramStart"/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а социального развития центров экономического роста Забайкальского края</w:t>
            </w:r>
            <w:proofErr w:type="gramEnd"/>
          </w:p>
        </w:tc>
      </w:tr>
      <w:tr w:rsidR="002B26B3" w:rsidRPr="00B965CC" w:rsidTr="002B26B3">
        <w:tc>
          <w:tcPr>
            <w:tcW w:w="15452" w:type="dxa"/>
            <w:gridSpan w:val="3"/>
          </w:tcPr>
          <w:p w:rsidR="002B26B3" w:rsidRPr="00B965CC" w:rsidRDefault="002B26B3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ворческий вечер </w:t>
            </w:r>
            <w:r w:rsidR="00AA74CB"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байкальского писателя </w:t>
            </w: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рия </w:t>
            </w:r>
            <w:proofErr w:type="spellStart"/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ца</w:t>
            </w:r>
            <w:proofErr w:type="spellEnd"/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а лихой полет» и презентация книги «Русский секрет»</w:t>
            </w:r>
          </w:p>
        </w:tc>
      </w:tr>
      <w:tr w:rsidR="002B26B3" w:rsidTr="002B26B3">
        <w:tc>
          <w:tcPr>
            <w:tcW w:w="15452" w:type="dxa"/>
            <w:gridSpan w:val="3"/>
          </w:tcPr>
          <w:p w:rsidR="002B26B3" w:rsidRPr="00081BBD" w:rsidRDefault="002B26B3" w:rsidP="002B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этно-спектакля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«Лунные колокола» театра национальных культур «Забайкальские узоры»</w:t>
            </w:r>
          </w:p>
        </w:tc>
      </w:tr>
    </w:tbl>
    <w:p w:rsidR="0009646A" w:rsidRDefault="0009646A" w:rsidP="000964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646A" w:rsidRDefault="0009646A" w:rsidP="0009646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778"/>
        <w:gridCol w:w="40"/>
        <w:gridCol w:w="1803"/>
        <w:gridCol w:w="6379"/>
        <w:gridCol w:w="1701"/>
      </w:tblGrid>
      <w:tr w:rsidR="0009646A" w:rsidRPr="00B965CC" w:rsidTr="002B26B3">
        <w:trPr>
          <w:trHeight w:val="303"/>
          <w:jc w:val="center"/>
        </w:trPr>
        <w:tc>
          <w:tcPr>
            <w:tcW w:w="15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ый отчет о проделанной работе</w:t>
            </w:r>
          </w:p>
        </w:tc>
      </w:tr>
      <w:tr w:rsidR="0009646A" w:rsidRPr="00B965CC" w:rsidTr="002B26B3">
        <w:trPr>
          <w:trHeight w:val="5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ные мероприят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гнут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09646A" w:rsidRPr="00B965CC" w:rsidTr="002B26B3">
        <w:trPr>
          <w:trHeight w:val="5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еративное совещание под руководством Губернатора Забайкальского края А.М.Осипо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2B26B3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5</w:t>
            </w:r>
            <w:r w:rsidR="0009646A"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1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  <w:r w:rsidRPr="00B965C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6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2B26B3" w:rsidP="002B26B3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B965CC">
              <w:t>Совещание по исполнению поручений Президента РФ в части подготовки ПС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2B26B3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5</w:t>
            </w:r>
            <w:r w:rsidR="0009646A"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1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7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B3" w:rsidRPr="00B965CC" w:rsidRDefault="002B26B3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Совещание по оплате труда работников бюджетной сферы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2B26B3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6</w:t>
            </w:r>
            <w:r w:rsidR="0009646A"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1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2B26B3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2B26B3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7</w:t>
            </w:r>
            <w:r w:rsidR="0009646A"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1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и участие министр культуры Забайкальского края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2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AA74CB" w:rsidP="002B26B3">
            <w:pPr>
              <w:pStyle w:val="a3"/>
              <w:spacing w:line="240" w:lineRule="atLeast"/>
              <w:jc w:val="center"/>
            </w:pPr>
            <w:r w:rsidRPr="00B965CC">
              <w:t>Рабочее совещание по организации и проведению в 2020 году в г</w:t>
            </w:r>
            <w:proofErr w:type="gramStart"/>
            <w:r w:rsidRPr="00B965CC">
              <w:t>.Ч</w:t>
            </w:r>
            <w:proofErr w:type="gramEnd"/>
            <w:r w:rsidRPr="00B965CC">
              <w:t xml:space="preserve">ите Международной научной конференции «ДВР и завершающий этап Гражданской </w:t>
            </w:r>
            <w:r w:rsidRPr="00B965CC">
              <w:lastRenderedPageBreak/>
              <w:t>войны в Сибири и на дальнем Востоке»,посвященное 100-летию создания Дальневосточной республи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AA74CB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  <w:r w:rsidR="0009646A"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AA74CB" w:rsidP="00AA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Совещание по вопросу увековечивания воинских захороне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AA74CB" w:rsidP="002B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09646A"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6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AA74CB" w:rsidP="00AA74CB">
            <w:pPr>
              <w:spacing w:after="0" w:line="240" w:lineRule="auto"/>
              <w:jc w:val="center"/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Торжественное заседание Забайкальского регионального отделения ВОО «Русское географическое общество», посвященное его 125-летию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AA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4CB" w:rsidRPr="00B96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2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AA74CB" w:rsidP="00AA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Еженедельное совещание по реализации национальных проект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AA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4CB" w:rsidRPr="00B96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AA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</w:t>
            </w:r>
            <w:r w:rsidR="00AA74CB"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</w:t>
            </w: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</w:t>
            </w:r>
            <w:r w:rsidR="00AA74CB"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ры Забайкальского края </w:t>
            </w:r>
            <w:proofErr w:type="spellStart"/>
            <w:r w:rsidR="00AA74CB"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Ю.Лиценбер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AA74CB" w:rsidP="002B26B3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B965CC">
              <w:t>Пленум Забайкальской краевой организации работников культур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AA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4CB" w:rsidRPr="00B96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4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AA74CB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  <w:r w:rsidR="00AA74CB"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узейной деятель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УК «Забайкальский краевой краеведческий музей имени А.К.Кузнецова</w:t>
            </w:r>
            <w:r w:rsidRPr="00B965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09646A" w:rsidRPr="00B965CC" w:rsidRDefault="0009646A" w:rsidP="00EF5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Экскурсия «Декабристы в Сибири». Экскурсия «Забайкалье». Акция «Доступная среда». Музейный праздник «По следам динозавров». Музейный праздник «Кто придумал здороваться?». Автобусная экскурсия «Мой город – Чит</w:t>
            </w:r>
            <w:r w:rsidR="00EF5DC5"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а». </w:t>
            </w:r>
            <w:proofErr w:type="spellStart"/>
            <w:r w:rsidR="00EF5DC5" w:rsidRPr="00B965CC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="00EF5DC5"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«Завоюй Сибирь!». </w:t>
            </w:r>
            <w:r w:rsidR="00EF5DC5" w:rsidRPr="00B965C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Конференция «Краеведческие чтения. Герои-земляки в боях за Родину». </w:t>
            </w:r>
            <w:r w:rsidR="00EF5DC5" w:rsidRPr="00B965CC">
              <w:rPr>
                <w:rFonts w:ascii="Times New Roman" w:eastAsia="Batang" w:hAnsi="Times New Roman" w:cs="Times New Roman"/>
                <w:sz w:val="24"/>
              </w:rPr>
              <w:t xml:space="preserve">Презентация выставки «Да сохранит </w:t>
            </w:r>
            <w:proofErr w:type="spellStart"/>
            <w:r w:rsidR="00EF5DC5" w:rsidRPr="00B965CC">
              <w:rPr>
                <w:rFonts w:ascii="Times New Roman" w:eastAsia="Batang" w:hAnsi="Times New Roman" w:cs="Times New Roman"/>
                <w:sz w:val="24"/>
              </w:rPr>
              <w:t>мирну</w:t>
            </w:r>
            <w:proofErr w:type="spellEnd"/>
            <w:r w:rsidR="00EF5DC5" w:rsidRPr="00B965CC">
              <w:rPr>
                <w:rFonts w:ascii="Times New Roman" w:eastAsia="Batang" w:hAnsi="Times New Roman" w:cs="Times New Roman"/>
                <w:sz w:val="24"/>
              </w:rPr>
              <w:t xml:space="preserve"> страну нашу…»</w:t>
            </w:r>
            <w:r w:rsidR="00EF5DC5" w:rsidRPr="00B965CC">
              <w:rPr>
                <w:sz w:val="24"/>
              </w:rPr>
              <w:t xml:space="preserve"> 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и другие. Всего проведено 26 мероприятий. Охват: 7</w:t>
            </w:r>
            <w:r w:rsidR="00EF5DC5" w:rsidRPr="00B965C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F5DC5" w:rsidRPr="00B96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УК «Агинский национальный музей </w:t>
            </w:r>
            <w:proofErr w:type="spellStart"/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.Г.Цыбикова</w:t>
            </w:r>
            <w:proofErr w:type="spellEnd"/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Описание и внесение предметов основного фонда в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госкаталог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 РФ. Межмуниципальный конкурс музейных проектов администрации Агинского Бурятского округа.</w:t>
            </w:r>
            <w:r w:rsidRPr="00B965CC">
              <w:rPr>
                <w:rFonts w:ascii="Times New Roman" w:hAnsi="Times New Roman" w:cs="Times New Roman"/>
                <w:szCs w:val="28"/>
              </w:rPr>
              <w:t xml:space="preserve"> О</w:t>
            </w: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хват: 50 человек.</w:t>
            </w:r>
          </w:p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К «Нерчинский краеведческий музей</w:t>
            </w:r>
          </w:p>
          <w:p w:rsidR="0009646A" w:rsidRPr="00B965CC" w:rsidRDefault="0009646A" w:rsidP="000964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Дары музею 2019». </w:t>
            </w:r>
            <w:r w:rsidRPr="00B965CC">
              <w:rPr>
                <w:rFonts w:asciiTheme="majorHAnsi" w:hAnsiTheme="majorHAnsi" w:cs="Times New Roman"/>
                <w:sz w:val="24"/>
                <w:szCs w:val="24"/>
              </w:rPr>
              <w:t xml:space="preserve">Мероприятие «День Дарителя». 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Охват: 50 человек.</w:t>
            </w:r>
            <w:r w:rsidRPr="00B965C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AA74CB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ыставочной деятель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46A" w:rsidRPr="00B965CC" w:rsidRDefault="0009646A" w:rsidP="002B26B3">
            <w:pPr>
              <w:shd w:val="clear" w:color="auto" w:fill="FFFFFF" w:themeFill="background1"/>
              <w:tabs>
                <w:tab w:val="left" w:pos="645"/>
                <w:tab w:val="left" w:pos="1005"/>
                <w:tab w:val="center" w:pos="30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965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ГАУК «Музейно-выставочный центр Забайкальского края»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сональная выставка Марины </w:t>
            </w:r>
            <w:proofErr w:type="spellStart"/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Скромовой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экспозиция «Буддийское искусство»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ная выставка Татьяны </w:t>
            </w:r>
            <w:proofErr w:type="spellStart"/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Дуняшенко</w:t>
            </w:r>
            <w:proofErr w:type="spellEnd"/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анжевым цветом» (</w:t>
            </w:r>
            <w:proofErr w:type="gramStart"/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. Иркутск)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раевая художников Забайкалья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осторезного искусства из коллекции МВЦ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отчётная Забайкальского 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го отделения СХР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46A" w:rsidRPr="00B965CC" w:rsidRDefault="0009646A" w:rsidP="002B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 «Красота Божьего мира»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ю по музею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«День здоровья»</w:t>
            </w:r>
            <w:r w:rsidRPr="00B965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проект «</w:t>
            </w:r>
            <w:proofErr w:type="spellStart"/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-клаб</w:t>
            </w:r>
            <w:proofErr w:type="spellEnd"/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965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646A" w:rsidRPr="00B965CC" w:rsidRDefault="0009646A" w:rsidP="00E44E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услуги ГАУК МВЦ за неделю предоставлены </w:t>
            </w:r>
            <w:r w:rsidR="00E44EC2" w:rsidRPr="00B9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  <w:r w:rsidRPr="00B9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телям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5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AA74CB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онцертной и театральной деятель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46A" w:rsidRPr="00B965CC" w:rsidRDefault="0009646A" w:rsidP="002B26B3">
            <w:pPr>
              <w:pStyle w:val="a6"/>
              <w:shd w:val="clear" w:color="auto" w:fill="FFFFFF" w:themeFill="background1"/>
              <w:jc w:val="center"/>
              <w:rPr>
                <w:b/>
                <w:bCs/>
                <w:i/>
              </w:rPr>
            </w:pPr>
            <w:r w:rsidRPr="00B965CC">
              <w:rPr>
                <w:b/>
                <w:bCs/>
                <w:i/>
              </w:rPr>
              <w:t>ГУК «Забайкальский государственный театр кукол «Тридевятое царство»</w:t>
            </w:r>
          </w:p>
          <w:p w:rsidR="0009646A" w:rsidRPr="00B965CC" w:rsidRDefault="004E5E8A" w:rsidP="004E5E8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965CC">
              <w:rPr>
                <w:rFonts w:ascii="Times New Roman" w:hAnsi="Times New Roman"/>
                <w:sz w:val="24"/>
              </w:rPr>
              <w:t xml:space="preserve">Спектакли «Не Ёжик!», «Сашенька и Медведь», «Три поросёнка», «Медвежонок </w:t>
            </w:r>
            <w:proofErr w:type="spellStart"/>
            <w:r w:rsidRPr="00B965CC">
              <w:rPr>
                <w:rFonts w:ascii="Times New Roman" w:hAnsi="Times New Roman"/>
                <w:sz w:val="24"/>
              </w:rPr>
              <w:t>Рим-Тим-Ти</w:t>
            </w:r>
            <w:proofErr w:type="spellEnd"/>
            <w:r w:rsidRPr="00B965CC">
              <w:rPr>
                <w:rFonts w:ascii="Times New Roman" w:hAnsi="Times New Roman"/>
                <w:sz w:val="24"/>
              </w:rPr>
              <w:t>». Премьера спектакль «Дом» для самых маленьких. Экскурсия «</w:t>
            </w:r>
            <w:proofErr w:type="gramStart"/>
            <w:r w:rsidRPr="00B965CC">
              <w:rPr>
                <w:rFonts w:ascii="Times New Roman" w:hAnsi="Times New Roman"/>
                <w:sz w:val="24"/>
              </w:rPr>
              <w:t>Театральное</w:t>
            </w:r>
            <w:proofErr w:type="gramEnd"/>
            <w:r w:rsidRPr="00B965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965CC">
              <w:rPr>
                <w:rFonts w:ascii="Times New Roman" w:hAnsi="Times New Roman"/>
                <w:sz w:val="24"/>
              </w:rPr>
              <w:t>закулисье</w:t>
            </w:r>
            <w:proofErr w:type="spellEnd"/>
            <w:r w:rsidRPr="00B965CC">
              <w:rPr>
                <w:rFonts w:ascii="Times New Roman" w:hAnsi="Times New Roman"/>
                <w:sz w:val="24"/>
              </w:rPr>
              <w:t xml:space="preserve">». </w:t>
            </w:r>
            <w:r w:rsidR="0009646A" w:rsidRPr="00B965CC">
              <w:rPr>
                <w:rFonts w:ascii="Times New Roman" w:hAnsi="Times New Roman"/>
                <w:bCs/>
                <w:sz w:val="24"/>
              </w:rPr>
              <w:t xml:space="preserve">Охват: </w:t>
            </w:r>
            <w:r w:rsidRPr="00B965CC">
              <w:rPr>
                <w:rFonts w:ascii="Times New Roman" w:hAnsi="Times New Roman"/>
                <w:bCs/>
                <w:sz w:val="24"/>
              </w:rPr>
              <w:t>1044</w:t>
            </w:r>
            <w:r w:rsidR="0009646A" w:rsidRPr="00B965CC">
              <w:rPr>
                <w:rFonts w:ascii="Times New Roman" w:hAnsi="Times New Roman"/>
                <w:bCs/>
                <w:sz w:val="24"/>
              </w:rPr>
              <w:t xml:space="preserve"> человек</w:t>
            </w:r>
            <w:r w:rsidRPr="00B965CC">
              <w:rPr>
                <w:rFonts w:ascii="Times New Roman" w:hAnsi="Times New Roman"/>
                <w:bCs/>
                <w:sz w:val="24"/>
              </w:rPr>
              <w:t>а</w:t>
            </w:r>
            <w:r w:rsidR="0009646A" w:rsidRPr="00B965CC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09646A" w:rsidRPr="00B965CC" w:rsidRDefault="0009646A" w:rsidP="004E5E8A">
            <w:pPr>
              <w:pStyle w:val="a3"/>
              <w:shd w:val="clear" w:color="auto" w:fill="FFFFFF" w:themeFill="background1"/>
              <w:spacing w:before="0" w:beforeAutospacing="0" w:after="0" w:afterAutospacing="0" w:line="240" w:lineRule="atLeast"/>
              <w:jc w:val="center"/>
            </w:pP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65CC">
              <w:rPr>
                <w:rFonts w:ascii="Times New Roman" w:hAnsi="Times New Roman" w:cs="Times New Roman"/>
                <w:b/>
                <w:sz w:val="24"/>
                <w:szCs w:val="28"/>
              </w:rPr>
              <w:t>ГАУК «Забайкальский краевой драматический театр»</w:t>
            </w:r>
          </w:p>
          <w:p w:rsidR="0009646A" w:rsidRPr="00B965CC" w:rsidRDefault="0009646A" w:rsidP="0009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«Не покидай меня», «Браво,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Лауренсия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!», «Зойкина квартира», «Ребятки».  Охват: 1000 человек.</w:t>
            </w:r>
          </w:p>
          <w:p w:rsidR="0009646A" w:rsidRPr="00B965CC" w:rsidRDefault="0009646A" w:rsidP="0009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646A" w:rsidRPr="00B965CC" w:rsidRDefault="0009646A" w:rsidP="002B26B3">
            <w:pPr>
              <w:pStyle w:val="a7"/>
              <w:shd w:val="clear" w:color="auto" w:fill="FFFFFF" w:themeFill="background1"/>
              <w:spacing w:after="0" w:line="24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5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УК «Учебно-методический центр культуры и народного творчества Забайкальского края»</w:t>
            </w:r>
            <w:r w:rsidRPr="00B96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9646A" w:rsidRPr="00B965CC" w:rsidRDefault="004E5E8A" w:rsidP="002B2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Краевые КПК для преподавателей ДШИ, ДХШ по теме «Некоторые аспекты преподавания предмета </w:t>
            </w:r>
            <w:proofErr w:type="gramStart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  <w:proofErr w:type="gramEnd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». </w:t>
            </w:r>
            <w:r w:rsidRPr="00B965CC">
              <w:rPr>
                <w:rFonts w:ascii="Times New Roman" w:hAnsi="Times New Roman"/>
                <w:sz w:val="24"/>
                <w:szCs w:val="28"/>
              </w:rPr>
              <w:t xml:space="preserve">Семинар «Дополнительные </w:t>
            </w:r>
            <w:proofErr w:type="spellStart"/>
            <w:r w:rsidRPr="00B965CC">
              <w:rPr>
                <w:rFonts w:ascii="Times New Roman" w:hAnsi="Times New Roman"/>
                <w:sz w:val="24"/>
                <w:szCs w:val="28"/>
              </w:rPr>
              <w:t>общеразвивающие</w:t>
            </w:r>
            <w:proofErr w:type="spellEnd"/>
            <w:r w:rsidRPr="00B965CC">
              <w:rPr>
                <w:rFonts w:ascii="Times New Roman" w:hAnsi="Times New Roman"/>
                <w:sz w:val="24"/>
                <w:szCs w:val="28"/>
              </w:rPr>
              <w:t xml:space="preserve"> программы: потенциальные возможности реализации в ДШИ (раннее эстетическое развитие)». Подготовка и отправка паспорта в федеральный каталог ОНКН на объект нематериального культурного наследия «Погружение: обряд крещения новорожденных у «</w:t>
            </w:r>
            <w:proofErr w:type="spellStart"/>
            <w:r w:rsidRPr="00B965CC">
              <w:rPr>
                <w:rFonts w:ascii="Times New Roman" w:hAnsi="Times New Roman"/>
                <w:sz w:val="24"/>
                <w:szCs w:val="28"/>
              </w:rPr>
              <w:t>семейских</w:t>
            </w:r>
            <w:proofErr w:type="spellEnd"/>
            <w:r w:rsidRPr="00B965CC">
              <w:rPr>
                <w:rFonts w:ascii="Times New Roman" w:hAnsi="Times New Roman"/>
                <w:sz w:val="24"/>
                <w:szCs w:val="28"/>
              </w:rPr>
              <w:t xml:space="preserve">» Забайкальского края». Мониторинг состояния учреждений культуры </w:t>
            </w:r>
            <w:r w:rsidRPr="00B965CC">
              <w:rPr>
                <w:rFonts w:ascii="Times New Roman" w:hAnsi="Times New Roman"/>
                <w:sz w:val="24"/>
                <w:szCs w:val="28"/>
              </w:rPr>
              <w:lastRenderedPageBreak/>
              <w:t>Забайкальского края для разработки модельного стандарта.</w:t>
            </w:r>
            <w:r w:rsidR="0009646A" w:rsidRPr="00B965CC">
              <w:rPr>
                <w:rFonts w:ascii="Times New Roman" w:hAnsi="Times New Roman"/>
                <w:szCs w:val="28"/>
              </w:rPr>
              <w:t xml:space="preserve"> О</w:t>
            </w:r>
            <w:r w:rsidR="0009646A" w:rsidRPr="00B965CC">
              <w:rPr>
                <w:rFonts w:ascii="Times New Roman" w:hAnsi="Times New Roman"/>
                <w:sz w:val="24"/>
                <w:szCs w:val="28"/>
              </w:rPr>
              <w:t>рганизационная и методическая работа.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B965CC">
              <w:rPr>
                <w:rFonts w:ascii="Times New Roman" w:hAnsi="Times New Roman"/>
                <w:b/>
                <w:i/>
                <w:sz w:val="24"/>
                <w:szCs w:val="28"/>
              </w:rPr>
              <w:t>ГАУК  «Забайкальская краевая филармония</w:t>
            </w:r>
            <w:r w:rsidRPr="00B965C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им О.Л.Лундстрема»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>Квест</w:t>
            </w:r>
            <w:proofErr w:type="spellEnd"/>
            <w:r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Тайна </w:t>
            </w:r>
            <w:proofErr w:type="spellStart"/>
            <w:r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>закулисья</w:t>
            </w:r>
            <w:proofErr w:type="spellEnd"/>
            <w:r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B965CC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>Выезд</w:t>
            </w:r>
            <w:r w:rsidRPr="00B965CC">
              <w:rPr>
                <w:rFonts w:ascii="Times New Roman" w:hAnsi="Times New Roman"/>
                <w:sz w:val="24"/>
                <w:szCs w:val="28"/>
              </w:rPr>
              <w:t>ные мероприятия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Тайна старого мастера»</w:t>
            </w:r>
            <w:r w:rsidRPr="00B965C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>«Колобок»</w:t>
            </w:r>
            <w:r w:rsidRPr="00B965CC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>«Призрак Оперы»</w:t>
            </w:r>
          </w:p>
          <w:p w:rsidR="0009646A" w:rsidRPr="00B965CC" w:rsidRDefault="0009646A" w:rsidP="004E5E8A">
            <w:pPr>
              <w:spacing w:after="0" w:line="240" w:lineRule="auto"/>
              <w:jc w:val="center"/>
            </w:pPr>
            <w:r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>Танцевальный вечер с дуэтом «Союз»</w:t>
            </w:r>
            <w:r w:rsidRPr="00B965CC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>Джазовая пятница</w:t>
            </w:r>
            <w:r w:rsidR="004E5E8A" w:rsidRPr="00B965CC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r w:rsidR="004E5E8A"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ругие. </w:t>
            </w:r>
            <w:r w:rsidRPr="00B965CC">
              <w:rPr>
                <w:rFonts w:ascii="Times New Roman" w:hAnsi="Times New Roman" w:cs="Times New Roman"/>
                <w:sz w:val="24"/>
              </w:rPr>
              <w:t xml:space="preserve">Охват: </w:t>
            </w:r>
            <w:r w:rsidR="004E5E8A" w:rsidRPr="00B965CC">
              <w:rPr>
                <w:rFonts w:ascii="Times New Roman" w:hAnsi="Times New Roman" w:cs="Times New Roman"/>
                <w:sz w:val="24"/>
              </w:rPr>
              <w:t>40</w:t>
            </w:r>
            <w:r w:rsidRPr="00B965CC">
              <w:rPr>
                <w:rFonts w:ascii="Times New Roman" w:hAnsi="Times New Roman" w:cs="Times New Roman"/>
                <w:sz w:val="24"/>
              </w:rPr>
              <w:t>00 человек.</w:t>
            </w:r>
          </w:p>
          <w:p w:rsidR="0009646A" w:rsidRPr="00B965CC" w:rsidRDefault="0009646A" w:rsidP="002B26B3">
            <w:pPr>
              <w:pStyle w:val="a6"/>
              <w:jc w:val="center"/>
              <w:rPr>
                <w:szCs w:val="28"/>
              </w:rPr>
            </w:pP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АУК «ТНК «Забайкальские узоры»</w:t>
            </w:r>
          </w:p>
          <w:p w:rsidR="0009646A" w:rsidRPr="00B965CC" w:rsidRDefault="00EF5DC5" w:rsidP="002B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Сказка «Бабуся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Ягуся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». Игровая театрализованная программа «Путешествие по Забайкалью». Премьера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этно-спектакля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 «Лунные колокола»</w:t>
            </w:r>
            <w:r w:rsidR="0009646A" w:rsidRPr="00B965C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09646A" w:rsidRPr="00B965CC">
              <w:rPr>
                <w:rFonts w:ascii="Times New Roman" w:hAnsi="Times New Roman" w:cs="Times New Roman"/>
                <w:sz w:val="24"/>
                <w:szCs w:val="28"/>
              </w:rPr>
              <w:t>Охват: 1</w:t>
            </w: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09646A"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0 человек. 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646A" w:rsidRPr="00B965CC" w:rsidRDefault="0009646A" w:rsidP="002B26B3">
            <w:pPr>
              <w:pStyle w:val="a6"/>
              <w:shd w:val="clear" w:color="auto" w:fill="FFFFFF" w:themeFill="background1"/>
              <w:jc w:val="center"/>
              <w:rPr>
                <w:b/>
                <w:i/>
              </w:rPr>
            </w:pPr>
            <w:r w:rsidRPr="00B965CC">
              <w:rPr>
                <w:b/>
                <w:i/>
              </w:rPr>
              <w:t>ГУК «Центр развития бурятской культуры Забайкальского края»</w:t>
            </w:r>
          </w:p>
          <w:p w:rsidR="0009646A" w:rsidRPr="00B965CC" w:rsidRDefault="0009646A" w:rsidP="002B26B3">
            <w:pPr>
              <w:shd w:val="clear" w:color="auto" w:fill="FFFFFF"/>
              <w:spacing w:after="0" w:line="240" w:lineRule="atLeast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оретическая помощь. </w:t>
            </w: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руководство. </w:t>
            </w:r>
            <w:r w:rsidRPr="00B96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материалами для издания книги «</w:t>
            </w:r>
            <w:proofErr w:type="spellStart"/>
            <w:r w:rsidRPr="00B96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и</w:t>
            </w:r>
            <w:proofErr w:type="spellEnd"/>
            <w:r w:rsidRPr="00B96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6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тэмсэ</w:t>
            </w:r>
            <w:proofErr w:type="spellEnd"/>
            <w:r w:rsidRPr="00B96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B965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646A" w:rsidRPr="00B965CC" w:rsidRDefault="0009646A" w:rsidP="002B26B3">
            <w:pPr>
              <w:shd w:val="clear" w:color="auto" w:fill="FFFFFF"/>
              <w:spacing w:after="0" w:line="240" w:lineRule="atLeast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6A" w:rsidRPr="00B965CC" w:rsidRDefault="0009646A" w:rsidP="002B26B3">
            <w:pPr>
              <w:shd w:val="clear" w:color="auto" w:fill="FFFFFF"/>
              <w:spacing w:after="0" w:line="240" w:lineRule="atLeast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965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УК «Национальный театр песни и танца «</w:t>
            </w:r>
            <w:proofErr w:type="spellStart"/>
            <w:r w:rsidRPr="00B965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мар</w:t>
            </w:r>
            <w:proofErr w:type="spellEnd"/>
            <w:r w:rsidRPr="00B965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965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йн</w:t>
            </w:r>
            <w:proofErr w:type="spellEnd"/>
            <w:r w:rsidRPr="00B965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9646A" w:rsidRPr="00B965CC" w:rsidRDefault="00E44EC2" w:rsidP="00E44EC2">
            <w:pPr>
              <w:shd w:val="clear" w:color="auto" w:fill="FFFFFF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Юбилейный концерт фольклорной группы «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Тубэргоон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». Открытый турнир Агинского Бурятского округа Забайкальского края по вольной борьбе «Кубок памяти Цыренова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Бадмы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Цыреновича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B96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46A"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Охват: </w:t>
            </w: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1300</w:t>
            </w:r>
            <w:r w:rsidR="0009646A"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 человек.</w:t>
            </w:r>
          </w:p>
          <w:p w:rsidR="00E44EC2" w:rsidRPr="00B965CC" w:rsidRDefault="00E44EC2" w:rsidP="00E44EC2">
            <w:pPr>
              <w:shd w:val="clear" w:color="auto" w:fill="FFFFFF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E44EC2" w:rsidRPr="00B965CC" w:rsidRDefault="00E44EC2" w:rsidP="00E44EC2">
            <w:pPr>
              <w:shd w:val="clear" w:color="auto" w:fill="FFFFFF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965CC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ГУК «Ансамбль песни и пляски «Забайкальские казаки»</w:t>
            </w:r>
          </w:p>
          <w:p w:rsidR="00E44EC2" w:rsidRPr="00B965CC" w:rsidRDefault="00E44EC2" w:rsidP="00E44EC2">
            <w:pPr>
              <w:shd w:val="clear" w:color="auto" w:fill="FFFFFF"/>
              <w:spacing w:after="0" w:line="240" w:lineRule="auto"/>
              <w:contextualSpacing/>
              <w:jc w:val="center"/>
              <w:outlineLvl w:val="1"/>
            </w:pPr>
            <w:r w:rsidRPr="00B965CC">
              <w:rPr>
                <w:rFonts w:ascii="Times New Roman" w:hAnsi="Times New Roman"/>
                <w:sz w:val="24"/>
                <w:szCs w:val="28"/>
              </w:rPr>
              <w:t>Концерт «Ах ты, Зимушка – Зима!». Охват: 500 челов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09646A" w:rsidRPr="00B965CC" w:rsidRDefault="0009646A" w:rsidP="002B26B3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  <w:r w:rsidR="00AA74CB"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библиотечной и архивной деятель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УК «Забайкальская краевая универсальная научная библиотека им. А.С. Пушкина»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Выставки «10 образцов английского юмора», «Читаем в оригинале», «Рождение союза с новым Китаем: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к 70-летию установления дипотношений с КНР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и пребыванию в Чите Мао Цзэдуна и Чжоу Эньлая»,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5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Лауреаты Букеровской премии - 2019»,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тературное наследие: Даниил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Гранин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(1919–2017)», «Драматургия и театр», «Осеннее настроение», «Творческий калейдоскоп», «Герои Даниила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Гранина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», «Мир Детства», «Новинки краевой Книжной палаты – 2018 год» и другие. Работа языкового клуба. </w:t>
            </w:r>
            <w:r w:rsidRPr="00B965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искуссионная площадка, посвященная 100-летию 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65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 дня окончанию Гражданской войны в Забайкалье.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 «Жизнь как река», посвященный 90-летию Александры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6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«Рукодельница». 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«Школа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– «Забайкалье земля возможностей». Литературно-музыкальное ассорти «Серебряный век русского романса» в рамках встречи библиотечного литературно-поэтического клуба «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ОткЛиК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души». </w:t>
            </w:r>
            <w:r w:rsidRPr="00B965C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. «Прекрасен мир любовью материнской»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( мероприятия разработано ко Дню матери). Курсы повышения компьютерной грамотности для старшего поколения и другие. </w:t>
            </w: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: 1</w:t>
            </w:r>
            <w:r w:rsidR="00F576F0"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4 </w:t>
            </w: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а.</w:t>
            </w:r>
          </w:p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ГУК «Забайкальская краевая библиотека им. </w:t>
            </w:r>
            <w:proofErr w:type="spellStart"/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Ц.Жамцарано</w:t>
            </w:r>
            <w:proofErr w:type="spellEnd"/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Экологический урок «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Экостраницы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 Забайкалья». Книжная выставка «Страницы истории» 55 лет Агинскому  филиалу Русского Географического общества. Охват: 55 человек. 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 xml:space="preserve">ГУК «Забайкальская краевая детско-юношеская библиотека имени </w:t>
            </w:r>
            <w:proofErr w:type="spellStart"/>
            <w:r w:rsidRPr="00B965CC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Г.Р.Граубина</w:t>
            </w:r>
            <w:proofErr w:type="spellEnd"/>
            <w:r w:rsidRPr="00B965CC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»</w:t>
            </w:r>
          </w:p>
          <w:p w:rsidR="00EF5DC5" w:rsidRPr="00B965CC" w:rsidRDefault="00EF5DC5" w:rsidP="00EF5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65CC">
              <w:rPr>
                <w:rFonts w:ascii="Times New Roman" w:hAnsi="Times New Roman"/>
                <w:bCs/>
                <w:sz w:val="24"/>
                <w:szCs w:val="28"/>
              </w:rPr>
              <w:t>Познавательно-игровой час: «</w:t>
            </w:r>
            <w:proofErr w:type="spellStart"/>
            <w:r w:rsidRPr="00B965CC">
              <w:rPr>
                <w:rFonts w:ascii="Times New Roman" w:hAnsi="Times New Roman"/>
                <w:bCs/>
                <w:sz w:val="24"/>
                <w:szCs w:val="28"/>
              </w:rPr>
              <w:t>Мульти-пульти</w:t>
            </w:r>
            <w:proofErr w:type="spellEnd"/>
            <w:r w:rsidRPr="00B965CC">
              <w:rPr>
                <w:rFonts w:ascii="Times New Roman" w:hAnsi="Times New Roman"/>
                <w:bCs/>
                <w:sz w:val="24"/>
                <w:szCs w:val="28"/>
              </w:rPr>
              <w:t xml:space="preserve">». </w:t>
            </w:r>
            <w:r w:rsidRPr="00B965CC">
              <w:rPr>
                <w:rFonts w:ascii="Times New Roman" w:hAnsi="Times New Roman" w:cs="Times New Roman"/>
                <w:bCs/>
                <w:sz w:val="24"/>
                <w:szCs w:val="28"/>
              </w:rPr>
              <w:t>Литературно-музыкальный час «Все начинается с мамы»</w:t>
            </w:r>
            <w:r w:rsidRPr="00B965CC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 Проект «Проводники в мир детства и сказки». </w:t>
            </w:r>
          </w:p>
          <w:p w:rsidR="0009646A" w:rsidRPr="00B965CC" w:rsidRDefault="00EF5DC5" w:rsidP="00EF5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Литературный час</w:t>
            </w:r>
            <w:r w:rsidRPr="00B965CC">
              <w:rPr>
                <w:sz w:val="24"/>
                <w:szCs w:val="28"/>
              </w:rPr>
              <w:t xml:space="preserve"> </w:t>
            </w: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«Юрий Сотник».</w:t>
            </w:r>
            <w:r w:rsidRPr="00B965CC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B965CC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Виртуальная прогулка на Родину Деда Мороза</w:t>
            </w:r>
            <w:r w:rsidRPr="00B965CC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B965CC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«С днем рождения, Дед Мороз!</w:t>
            </w:r>
            <w:r w:rsidRPr="00B965CC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 xml:space="preserve">». </w:t>
            </w:r>
            <w:r w:rsidRPr="00B965CC">
              <w:rPr>
                <w:rFonts w:ascii="Times New Roman" w:hAnsi="Times New Roman"/>
                <w:sz w:val="24"/>
                <w:szCs w:val="28"/>
              </w:rPr>
              <w:t>Час искусства: «Мир джаза. Час искусства «П.И.Чайковский»</w:t>
            </w: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. Индивидуальные  и групповые занятия </w:t>
            </w:r>
            <w:r w:rsidRPr="00B965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Психолог и Я». </w:t>
            </w:r>
            <w:r w:rsidR="0009646A"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Охват: </w:t>
            </w:r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  <w:r w:rsidR="0009646A"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 человек.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</w:pPr>
          </w:p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К</w:t>
            </w:r>
            <w:r w:rsidRPr="00B965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Специализированная</w:t>
            </w: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65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иблиотека для </w:t>
            </w:r>
            <w:proofErr w:type="gramStart"/>
            <w:r w:rsidRPr="00B965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бовидящих</w:t>
            </w:r>
            <w:proofErr w:type="gramEnd"/>
            <w:r w:rsidRPr="00B965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незрячих» Забайкальского края</w:t>
            </w:r>
          </w:p>
          <w:p w:rsidR="0009646A" w:rsidRPr="00B965CC" w:rsidRDefault="0009646A" w:rsidP="008D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 xml:space="preserve">Ко Дню матери: Демонстрация российского фильма </w:t>
            </w:r>
            <w:r w:rsidR="008D71BF" w:rsidRPr="00B965CC">
              <w:rPr>
                <w:rFonts w:ascii="Times New Roman" w:hAnsi="Times New Roman" w:cs="Times New Roman"/>
                <w:sz w:val="24"/>
              </w:rPr>
              <w:t>«Любовь и голуби»</w:t>
            </w:r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>ти</w:t>
            </w:r>
            <w:r w:rsidR="008D71BF" w:rsidRPr="00B965CC">
              <w:rPr>
                <w:rFonts w:ascii="Times New Roman" w:hAnsi="Times New Roman" w:cs="Times New Roman"/>
                <w:sz w:val="24"/>
              </w:rPr>
              <w:t>ф</w:t>
            </w:r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>локоментариями</w:t>
            </w:r>
            <w:proofErr w:type="spellEnd"/>
            <w:r w:rsidR="008D71BF" w:rsidRPr="00B965CC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>Презентация книги</w:t>
            </w:r>
            <w:r w:rsidR="008D71BF" w:rsidRPr="00B965CC">
              <w:rPr>
                <w:rFonts w:ascii="Times New Roman" w:hAnsi="Times New Roman" w:cs="Times New Roman"/>
                <w:sz w:val="24"/>
              </w:rPr>
              <w:t xml:space="preserve">  Г. </w:t>
            </w:r>
            <w:proofErr w:type="spellStart"/>
            <w:r w:rsidR="008D71BF" w:rsidRPr="00B965CC">
              <w:rPr>
                <w:rFonts w:ascii="Times New Roman" w:hAnsi="Times New Roman" w:cs="Times New Roman"/>
                <w:sz w:val="24"/>
              </w:rPr>
              <w:t>Стафеева</w:t>
            </w:r>
            <w:proofErr w:type="spellEnd"/>
            <w:r w:rsidR="008D71BF" w:rsidRPr="00B965CC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 xml:space="preserve">Незабываемая история </w:t>
            </w:r>
            <w:proofErr w:type="spellStart"/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>туринской</w:t>
            </w:r>
            <w:proofErr w:type="spellEnd"/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 xml:space="preserve"> семьи</w:t>
            </w:r>
            <w:r w:rsidR="008D71BF" w:rsidRPr="00B965CC">
              <w:rPr>
                <w:rFonts w:ascii="Times New Roman" w:hAnsi="Times New Roman" w:cs="Times New Roman"/>
                <w:sz w:val="24"/>
              </w:rPr>
              <w:t>»</w:t>
            </w:r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 xml:space="preserve">,  о жизни ветерана Забайкальской краевой организации ВОС </w:t>
            </w:r>
            <w:proofErr w:type="spellStart"/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>Ульзутуевой</w:t>
            </w:r>
            <w:proofErr w:type="spellEnd"/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 xml:space="preserve"> Н.С</w:t>
            </w:r>
            <w:r w:rsidR="008D71BF" w:rsidRPr="00B965CC">
              <w:rPr>
                <w:rFonts w:ascii="Times New Roman" w:hAnsi="Times New Roman" w:cs="Times New Roman"/>
                <w:sz w:val="24"/>
              </w:rPr>
              <w:t xml:space="preserve">. Мероприятие </w:t>
            </w:r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>«Талант всегда зрячий» литературный ве</w:t>
            </w:r>
            <w:r w:rsidR="008D71BF" w:rsidRPr="00B965CC">
              <w:rPr>
                <w:rFonts w:ascii="Times New Roman" w:hAnsi="Times New Roman" w:cs="Times New Roman"/>
                <w:sz w:val="24"/>
              </w:rPr>
              <w:t>чер, к 120-</w:t>
            </w:r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 xml:space="preserve">летию со дня рождения  незрячего скульптора </w:t>
            </w:r>
            <w:proofErr w:type="spellStart"/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>Лины</w:t>
            </w:r>
            <w:proofErr w:type="spellEnd"/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 xml:space="preserve"> По (П. М. </w:t>
            </w:r>
            <w:proofErr w:type="spellStart"/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>Горенштейн</w:t>
            </w:r>
            <w:proofErr w:type="spellEnd"/>
            <w:r w:rsidR="008D71BF" w:rsidRPr="00B965CC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8D71BF" w:rsidRPr="00B965CC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Охват: </w:t>
            </w:r>
            <w:r w:rsidR="008D71BF" w:rsidRPr="00B965C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КУ «Государственный архив Забайкальского края»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Подъем и раскладка архивных документов, прием документов на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госхранение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запросов, предоставление информационных услуг. 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КУ «Государственный архив документов по личному составу Забайкальского края»</w:t>
            </w:r>
          </w:p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i/>
              </w:rPr>
            </w:pP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>Картонирование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8"/>
              </w:rPr>
              <w:t xml:space="preserve"> архивных документов, подъем и раскладка архивных документов, проверка наличия и состояния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AA74CB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ПОУ «Забайкальское краевое училище культуры»</w:t>
            </w:r>
          </w:p>
          <w:p w:rsidR="008D71BF" w:rsidRPr="00B965CC" w:rsidRDefault="0009646A" w:rsidP="008D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е совещание при директоре. </w:t>
            </w: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.</w:t>
            </w:r>
            <w:r w:rsidRPr="00B965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71BF" w:rsidRPr="00B965CC">
              <w:rPr>
                <w:rFonts w:ascii="Times New Roman" w:hAnsi="Times New Roman" w:cs="Times New Roman"/>
                <w:sz w:val="24"/>
                <w:szCs w:val="28"/>
              </w:rPr>
              <w:t>Научно-практическая конференция студентов «Образование. Культура. Общество».</w:t>
            </w:r>
          </w:p>
          <w:p w:rsidR="0009646A" w:rsidRPr="00B965CC" w:rsidRDefault="0009646A" w:rsidP="002B26B3">
            <w:pPr>
              <w:pStyle w:val="a9"/>
              <w:rPr>
                <w:b w:val="0"/>
                <w:i w:val="0"/>
                <w:sz w:val="24"/>
              </w:rPr>
            </w:pPr>
          </w:p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ПОУ «Забайкальское краевое училище искусств»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ая сессия на </w:t>
            </w:r>
            <w:proofErr w:type="gram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 с применением электронных образовательных ресурсов. Заседание отделений  по вопросам методического обеспечения учебно-воспитательного процесса, методов обучения и воспитания, новых педагогических технологий.</w:t>
            </w:r>
            <w:r w:rsidR="00E44EC2" w:rsidRPr="00B965CC">
              <w:rPr>
                <w:sz w:val="28"/>
                <w:szCs w:val="28"/>
              </w:rPr>
              <w:t xml:space="preserve"> </w:t>
            </w:r>
            <w:r w:rsidR="00E44EC2" w:rsidRPr="00B965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льклорный праздник  «Перезвоны русской ду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09646A" w:rsidRPr="00B965CC" w:rsidTr="002B26B3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AA74CB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УК «Забайкальская государственная кинокомпания», кинотеатры «Бригантина» г. Чита, «Даурия» г.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каменск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ча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г. Нерчинск, «Экран»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ымское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«Космос» г. Балей, «Авангард» п.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уй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Россия» п. Первомайский,  ДК ЖД г. Хилок, культурно-спортивный комплекс г. Могоча, культурно-спортивный комплекс г. Борзя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09646A" w:rsidP="002B26B3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65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Демонстрация  фильмов текущего репертуара: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Мидуэй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» - драма, исторический,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экшн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; Китай, США; «Ангелы Чарли» - комедия,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экшн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; США; 2019 г.</w:t>
            </w:r>
            <w:proofErr w:type="gramEnd"/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«Девятая» - триллер, драма, исторический,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экшн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, детектив; Россия; 2018 г.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«Доктор Сон» -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хоррор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; США; 2019 г.</w:t>
            </w:r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«Семейка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Аддамс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» - комедия, семейный, ужасы, анимация; Великобритания, Канада, США; 2019 г.</w:t>
            </w:r>
            <w:proofErr w:type="gramEnd"/>
          </w:p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«Терминатор: Темные судьбы» - фантастика, приключения,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экшн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; США; 2019 г.</w:t>
            </w:r>
          </w:p>
          <w:p w:rsidR="0009646A" w:rsidRPr="00B965CC" w:rsidRDefault="0009646A" w:rsidP="002B26B3">
            <w:pPr>
              <w:shd w:val="clear" w:color="auto" w:fill="FFFFFF" w:themeFill="background1"/>
              <w:spacing w:after="0" w:line="240" w:lineRule="auto"/>
              <w:jc w:val="center"/>
              <w:rPr>
                <w:lang w:eastAsia="en-US"/>
              </w:rPr>
            </w:pPr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отчетный период были продемонстрированы 205 киносеансов,  которые посетили 1866 зрителей, </w:t>
            </w:r>
            <w:proofErr w:type="spellStart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>валовый</w:t>
            </w:r>
            <w:proofErr w:type="spellEnd"/>
            <w:r w:rsidRPr="00B965CC">
              <w:rPr>
                <w:rFonts w:ascii="Times New Roman" w:hAnsi="Times New Roman" w:cs="Times New Roman"/>
                <w:sz w:val="24"/>
                <w:szCs w:val="24"/>
              </w:rPr>
              <w:t xml:space="preserve"> сбор составил 310 560 руб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9646A" w:rsidRPr="00B965CC" w:rsidTr="002B26B3">
        <w:trPr>
          <w:trHeight w:val="399"/>
          <w:jc w:val="center"/>
        </w:trPr>
        <w:tc>
          <w:tcPr>
            <w:tcW w:w="15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B965CC" w:rsidRDefault="00490682" w:rsidP="004906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/</w:t>
            </w:r>
            <w:r w:rsidR="0009646A" w:rsidRPr="00207D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ые вопросы</w:t>
            </w:r>
          </w:p>
        </w:tc>
      </w:tr>
      <w:tr w:rsidR="0009646A" w:rsidRPr="00B965CC" w:rsidTr="002B26B3">
        <w:trPr>
          <w:trHeight w:val="416"/>
          <w:jc w:val="center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207DB3" w:rsidRDefault="0009646A" w:rsidP="002B26B3">
            <w:pPr>
              <w:pStyle w:val="a4"/>
              <w:ind w:right="-29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07D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огашение кредиторской  задолженност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207DB3" w:rsidP="002B26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 состоянию на 29.11.2019 года к</w:t>
            </w:r>
            <w:r w:rsidRPr="00DA5C5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редиторская задолженность муниципальных учреждений культуры по коммунальным </w:t>
            </w:r>
            <w:r w:rsidRPr="00F23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услугам составляет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 050,73 </w:t>
            </w:r>
            <w:r w:rsidRPr="00F2351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09646A" w:rsidRPr="00B965CC" w:rsidTr="002B26B3">
        <w:trPr>
          <w:trHeight w:val="822"/>
          <w:jc w:val="center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6A" w:rsidRPr="00207DB3" w:rsidRDefault="0009646A" w:rsidP="002B26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 Наличие арестованных счетов, угрозы ареста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B965CC" w:rsidRDefault="0009646A" w:rsidP="002B2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9646A" w:rsidRPr="00F33514" w:rsidTr="002B26B3">
        <w:trPr>
          <w:trHeight w:val="274"/>
          <w:jc w:val="center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6A" w:rsidRPr="00207DB3" w:rsidRDefault="0009646A" w:rsidP="002B26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207D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воевременность выплаты заработной платы работникам бюджетной сферы</w:t>
            </w:r>
          </w:p>
          <w:p w:rsidR="0009646A" w:rsidRPr="00B965CC" w:rsidRDefault="0009646A" w:rsidP="002B26B3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09646A" w:rsidRPr="00B965CC" w:rsidRDefault="0009646A" w:rsidP="002B26B3">
            <w:pPr>
              <w:pStyle w:val="a4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09646A" w:rsidRPr="00B965CC" w:rsidRDefault="0009646A" w:rsidP="002B26B3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B3" w:rsidRDefault="00207DB3" w:rsidP="00207DB3">
            <w:pPr>
              <w:pStyle w:val="a4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6165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По состоянию на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29.11</w:t>
            </w:r>
            <w:r w:rsidRPr="004F0AC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.</w:t>
            </w:r>
            <w:r w:rsidRPr="00B33ACC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/>
                <w:bCs w:val="0"/>
                <w:color w:val="000000"/>
                <w:sz w:val="26"/>
                <w:szCs w:val="26"/>
              </w:rPr>
              <w:t xml:space="preserve"> </w:t>
            </w:r>
            <w:r w:rsidRPr="0036165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года,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задолженность</w:t>
            </w:r>
            <w:r w:rsidRPr="0036165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о заработной плате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учреждений,</w:t>
            </w:r>
            <w:r w:rsidRPr="0036165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одведомственных Министерству культуры Забайкальского края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, </w:t>
            </w:r>
            <w:r w:rsidRPr="0036165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составляет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2,1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D51F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, данная задолженность образовалась по причин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евыполнения учреждениями планов по доходам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6165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6165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</w:p>
          <w:p w:rsidR="0009646A" w:rsidRPr="00207DB3" w:rsidRDefault="00207DB3" w:rsidP="00207DB3">
            <w:pPr>
              <w:pStyle w:val="a4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П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ред работниками сферы культуры муниципальных образований по состоянию н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.11</w:t>
            </w:r>
            <w:r w:rsidRPr="004F0AC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.</w:t>
            </w:r>
            <w:r w:rsidRPr="00B33ACC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/>
                <w:bCs w:val="0"/>
                <w:color w:val="00000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а сложилась задолженность по заработной плате (с учетом НДФЛ)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су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371,6</w:t>
            </w:r>
            <w:r w:rsidRPr="00D51F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в том числе по учреждениям культуры –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 167,4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по учреждениям дополнительного образования сферы культуры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71,9 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по аппаратам управле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32,3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ыс. рублей.          По состоянию н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.11</w:t>
            </w:r>
            <w:r w:rsidRPr="004F0AC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.</w:t>
            </w:r>
            <w:r w:rsidRPr="00B33ACC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/>
                <w:bCs w:val="0"/>
                <w:color w:val="00000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да задолженность муниципальных учреждений сферы культуры по уплате страховых взносов в государственные внебюджетные фонды составляет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 411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.</w:t>
            </w:r>
          </w:p>
        </w:tc>
      </w:tr>
    </w:tbl>
    <w:p w:rsidR="0009646A" w:rsidRDefault="0009646A" w:rsidP="00096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46A" w:rsidRPr="00AB45B3" w:rsidRDefault="0009646A" w:rsidP="00096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B3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на следующую неделю</w:t>
      </w:r>
    </w:p>
    <w:p w:rsidR="0009646A" w:rsidRPr="00AB45B3" w:rsidRDefault="0009646A" w:rsidP="000964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1763"/>
        <w:gridCol w:w="2836"/>
        <w:gridCol w:w="3545"/>
        <w:gridCol w:w="3629"/>
        <w:gridCol w:w="2027"/>
      </w:tblGrid>
      <w:tr w:rsidR="0009646A" w:rsidRPr="00AB45B3" w:rsidTr="00E44EC2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A" w:rsidRPr="00AB45B3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A" w:rsidRPr="00AB45B3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A" w:rsidRPr="00AB45B3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A" w:rsidRPr="00AB45B3" w:rsidRDefault="0009646A" w:rsidP="002B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мероприятия, форма мероприят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A" w:rsidRPr="00AB45B3" w:rsidRDefault="0009646A" w:rsidP="002B26B3">
            <w:pPr>
              <w:tabs>
                <w:tab w:val="left" w:pos="180"/>
                <w:tab w:val="left" w:pos="668"/>
                <w:tab w:val="left" w:pos="8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A" w:rsidRPr="00AB45B3" w:rsidRDefault="0009646A" w:rsidP="002B26B3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полагаемое число участников</w:t>
            </w:r>
          </w:p>
        </w:tc>
      </w:tr>
      <w:tr w:rsidR="00E44EC2" w:rsidRPr="00E44EC2" w:rsidTr="00E44EC2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EC2" w:rsidRPr="00E44EC2" w:rsidRDefault="00E44EC2" w:rsidP="00E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04.12.20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EC2" w:rsidRPr="00E44EC2" w:rsidRDefault="00E44EC2" w:rsidP="00E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EC2" w:rsidRPr="00E44EC2" w:rsidRDefault="00E44EC2" w:rsidP="00E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ита, ГПОУ «Забайкальское краевое училище искусств», концертный за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EC2" w:rsidRPr="00E44EC2" w:rsidRDefault="00E44EC2" w:rsidP="00E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Культурно-просветительский проект «Хрустальная гостиная» - «</w:t>
            </w:r>
            <w:proofErr w:type="spellStart"/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Арт-досуг</w:t>
            </w:r>
            <w:proofErr w:type="spellEnd"/>
            <w:r w:rsidRPr="00E44EC2">
              <w:rPr>
                <w:rFonts w:ascii="Times New Roman" w:hAnsi="Times New Roman" w:cs="Times New Roman"/>
                <w:sz w:val="24"/>
                <w:szCs w:val="28"/>
              </w:rPr>
              <w:t xml:space="preserve"> на Амурской: старые традиции – новые возможности»:</w:t>
            </w:r>
          </w:p>
          <w:p w:rsidR="00E44EC2" w:rsidRPr="00E44EC2" w:rsidRDefault="00E44EC2" w:rsidP="00E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«Зимний бал на Амурской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EC2" w:rsidRPr="00E44EC2" w:rsidRDefault="00E44EC2" w:rsidP="00E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ГПОУ «Забайкальское краевое училище искусств»,</w:t>
            </w:r>
          </w:p>
          <w:p w:rsidR="00E44EC2" w:rsidRPr="00E44EC2" w:rsidRDefault="00E44EC2" w:rsidP="00E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Толстухина</w:t>
            </w:r>
            <w:proofErr w:type="spellEnd"/>
            <w:r w:rsidRPr="00E44EC2">
              <w:rPr>
                <w:rFonts w:ascii="Times New Roman" w:hAnsi="Times New Roman" w:cs="Times New Roman"/>
                <w:sz w:val="24"/>
                <w:szCs w:val="28"/>
              </w:rPr>
              <w:t xml:space="preserve"> Н.А.</w:t>
            </w:r>
          </w:p>
          <w:p w:rsidR="00E44EC2" w:rsidRPr="00E44EC2" w:rsidRDefault="00E44EC2" w:rsidP="00E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художественно-творческой и воспитательной работе</w:t>
            </w:r>
          </w:p>
          <w:p w:rsidR="00E44EC2" w:rsidRPr="00E44EC2" w:rsidRDefault="00E44EC2" w:rsidP="00E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8(3022)32-16-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EC2" w:rsidRPr="00E44EC2" w:rsidRDefault="00E44EC2" w:rsidP="00E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EC2">
              <w:rPr>
                <w:rFonts w:ascii="Times New Roman" w:hAnsi="Times New Roman" w:cs="Times New Roman"/>
                <w:sz w:val="24"/>
                <w:szCs w:val="28"/>
              </w:rPr>
              <w:t>27/30</w:t>
            </w:r>
          </w:p>
        </w:tc>
      </w:tr>
      <w:tr w:rsidR="00B965CC" w:rsidRPr="00E44EC2" w:rsidTr="00E44EC2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Проект Бард – Вагон. «Туристские песни бардов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35-38-9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B965CC" w:rsidRPr="00E44EC2" w:rsidTr="00B965C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Камерный оркестр ГАУК «Забайкальская краевая филармония» «Миниатюры ХХ века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35-38-9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965CC" w:rsidRPr="00E44EC2" w:rsidTr="00B965C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Концерт группы «Гранат» ГАУК «Забайкальская краевая филармония» для участников Форума Министерства Образован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35-38-9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B965CC" w:rsidRPr="00E44EC2" w:rsidTr="00B965CC">
        <w:trPr>
          <w:jc w:val="center"/>
        </w:trPr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65CC" w:rsidRPr="00E44EC2" w:rsidTr="00E44EC2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E44EC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65CC" w:rsidRPr="00AB45B3" w:rsidTr="00B965CC">
        <w:trPr>
          <w:jc w:val="center"/>
        </w:trPr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AB45B3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AB45B3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AB45B3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AB45B3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AB45B3" w:rsidRDefault="00B965CC" w:rsidP="00B965CC">
            <w:pPr>
              <w:tabs>
                <w:tab w:val="left" w:pos="180"/>
                <w:tab w:val="left" w:pos="668"/>
                <w:tab w:val="left" w:pos="8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5CC" w:rsidRPr="00AB45B3" w:rsidRDefault="00B965CC" w:rsidP="00B965CC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965CC" w:rsidRPr="00AB45B3" w:rsidTr="00B965CC">
        <w:trPr>
          <w:jc w:val="center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hAnsi="Times New Roman" w:cs="Times New Roman"/>
                <w:sz w:val="24"/>
                <w:szCs w:val="28"/>
              </w:rPr>
              <w:t>05.12.2019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hAnsi="Times New Roman" w:cs="Times New Roman"/>
                <w:sz w:val="24"/>
                <w:szCs w:val="28"/>
              </w:rPr>
              <w:t>г. Чита, ГУК «Забайкальская краевая библиотека</w:t>
            </w:r>
          </w:p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hAnsi="Times New Roman" w:cs="Times New Roman"/>
                <w:sz w:val="24"/>
                <w:szCs w:val="28"/>
              </w:rPr>
              <w:t>им. А.С. Пушкина»,</w:t>
            </w:r>
          </w:p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hAnsi="Times New Roman" w:cs="Times New Roman"/>
                <w:sz w:val="24"/>
                <w:szCs w:val="28"/>
              </w:rPr>
              <w:t xml:space="preserve">отдел художественной </w:t>
            </w:r>
            <w:r w:rsidRPr="00F576F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тературы и периодических изданий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езентация книги З.Лобачёвой</w:t>
            </w:r>
          </w:p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F576F0">
              <w:rPr>
                <w:rFonts w:ascii="Times New Roman" w:eastAsia="Calibri" w:hAnsi="Times New Roman" w:cs="Times New Roman"/>
                <w:sz w:val="24"/>
                <w:szCs w:val="28"/>
              </w:rPr>
              <w:t>Стержень силы»</w:t>
            </w: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hAnsi="Times New Roman" w:cs="Times New Roman"/>
                <w:sz w:val="24"/>
                <w:szCs w:val="28"/>
              </w:rPr>
              <w:t>ГУК ЗКУНБ</w:t>
            </w:r>
          </w:p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hAnsi="Times New Roman" w:cs="Times New Roman"/>
                <w:sz w:val="24"/>
                <w:szCs w:val="28"/>
              </w:rPr>
              <w:t>им. А.С. Пушкина,</w:t>
            </w:r>
          </w:p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hAnsi="Times New Roman" w:cs="Times New Roman"/>
                <w:sz w:val="24"/>
                <w:szCs w:val="28"/>
              </w:rPr>
              <w:t xml:space="preserve">Светлана Олеговна </w:t>
            </w:r>
            <w:proofErr w:type="spellStart"/>
            <w:r w:rsidRPr="00F576F0">
              <w:rPr>
                <w:rFonts w:ascii="Times New Roman" w:hAnsi="Times New Roman" w:cs="Times New Roman"/>
                <w:sz w:val="24"/>
                <w:szCs w:val="28"/>
              </w:rPr>
              <w:t>Дедюхина</w:t>
            </w:r>
            <w:proofErr w:type="spellEnd"/>
            <w:r w:rsidRPr="00F576F0">
              <w:rPr>
                <w:rFonts w:ascii="Times New Roman" w:hAnsi="Times New Roman" w:cs="Times New Roman"/>
                <w:sz w:val="24"/>
                <w:szCs w:val="28"/>
              </w:rPr>
              <w:t xml:space="preserve">,  библиотекарь отдела художественной литературы и </w:t>
            </w:r>
            <w:r w:rsidRPr="00F576F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ических изданий</w:t>
            </w:r>
          </w:p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hAnsi="Times New Roman" w:cs="Times New Roman"/>
                <w:sz w:val="24"/>
                <w:szCs w:val="28"/>
              </w:rPr>
              <w:t>8 (3022) 35-28-91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6F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0</w:t>
            </w:r>
          </w:p>
        </w:tc>
      </w:tr>
      <w:tr w:rsidR="00B965CC" w:rsidRPr="00AB45B3" w:rsidTr="00B965C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EF5DC5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F5DC5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05.12.20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EF5DC5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F5DC5">
              <w:rPr>
                <w:rFonts w:ascii="Times New Roman" w:hAnsi="Times New Roman" w:cs="Times New Roman"/>
                <w:bCs/>
                <w:sz w:val="24"/>
                <w:szCs w:val="28"/>
              </w:rPr>
              <w:t>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EF5DC5" w:rsidRDefault="00B965CC" w:rsidP="00B965CC">
            <w:pPr>
              <w:tabs>
                <w:tab w:val="left" w:pos="-5688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5DC5">
              <w:rPr>
                <w:rFonts w:ascii="Times New Roman" w:hAnsi="Times New Roman" w:cs="Times New Roman"/>
                <w:sz w:val="24"/>
                <w:szCs w:val="28"/>
              </w:rPr>
              <w:t>ГУК «Забайкальский краевой краеведческий музей имени А.К.Кузнецова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EF5DC5" w:rsidRDefault="00B965CC" w:rsidP="00B965CC">
            <w:pPr>
              <w:tabs>
                <w:tab w:val="left" w:pos="180"/>
                <w:tab w:val="left" w:pos="668"/>
                <w:tab w:val="left" w:pos="861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5DC5">
              <w:rPr>
                <w:rFonts w:ascii="Times New Roman" w:hAnsi="Times New Roman" w:cs="Times New Roman"/>
                <w:sz w:val="24"/>
                <w:szCs w:val="28"/>
              </w:rPr>
              <w:t>Презентация выставки к 125-летию Забайкальской епархи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EF5DC5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5DC5">
              <w:rPr>
                <w:rFonts w:ascii="Times New Roman" w:hAnsi="Times New Roman" w:cs="Times New Roman"/>
                <w:sz w:val="24"/>
                <w:szCs w:val="28"/>
              </w:rPr>
              <w:t>ГУК «Забайкальский краевой краеведческий музей имени А.К. Кузнецова».</w:t>
            </w:r>
          </w:p>
          <w:p w:rsidR="00B965CC" w:rsidRPr="00EF5DC5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5DC5">
              <w:rPr>
                <w:rFonts w:ascii="Times New Roman" w:hAnsi="Times New Roman" w:cs="Times New Roman"/>
                <w:sz w:val="24"/>
                <w:szCs w:val="28"/>
              </w:rPr>
              <w:t xml:space="preserve">О.П. </w:t>
            </w:r>
            <w:proofErr w:type="spellStart"/>
            <w:r w:rsidRPr="00EF5DC5">
              <w:rPr>
                <w:rFonts w:ascii="Times New Roman" w:hAnsi="Times New Roman" w:cs="Times New Roman"/>
                <w:sz w:val="24"/>
                <w:szCs w:val="28"/>
              </w:rPr>
              <w:t>Крушевская</w:t>
            </w:r>
            <w:proofErr w:type="spellEnd"/>
          </w:p>
          <w:p w:rsidR="00B965CC" w:rsidRPr="00EF5DC5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5DC5">
              <w:rPr>
                <w:rFonts w:ascii="Times New Roman" w:hAnsi="Times New Roman" w:cs="Times New Roman"/>
                <w:sz w:val="24"/>
                <w:szCs w:val="28"/>
              </w:rPr>
              <w:t>8 (3022) 35-74-3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EF5DC5" w:rsidRDefault="00B965CC" w:rsidP="00B965CC">
            <w:pPr>
              <w:tabs>
                <w:tab w:val="left" w:pos="180"/>
                <w:tab w:val="left" w:pos="668"/>
                <w:tab w:val="left" w:pos="8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F5DC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00 </w:t>
            </w:r>
          </w:p>
        </w:tc>
      </w:tr>
      <w:tr w:rsidR="00B965CC" w:rsidRPr="00AB45B3" w:rsidTr="00B965C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12.20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Чита, ГУК «Забайкальская краевая детско-юношеская библиотека им. Г.Р. </w:t>
            </w:r>
            <w:proofErr w:type="spellStart"/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убина</w:t>
            </w:r>
            <w:proofErr w:type="spellEnd"/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Встреча  18+</w:t>
            </w:r>
          </w:p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Поцелованная</w:t>
            </w:r>
            <w:proofErr w:type="gramEnd"/>
            <w:r w:rsidRPr="000E7752">
              <w:rPr>
                <w:rFonts w:ascii="Times New Roman" w:hAnsi="Times New Roman" w:cs="Times New Roman"/>
                <w:sz w:val="24"/>
                <w:szCs w:val="24"/>
              </w:rPr>
              <w:t xml:space="preserve"> солнцем»</w:t>
            </w:r>
          </w:p>
          <w:p w:rsidR="00B965CC" w:rsidRPr="000E7752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52">
              <w:rPr>
                <w:rFonts w:ascii="Times New Roman" w:hAnsi="Times New Roman" w:cs="Times New Roman"/>
                <w:sz w:val="24"/>
                <w:szCs w:val="24"/>
              </w:rPr>
              <w:t>с лауреатом литературной премии им. М. Вишнякова Еленой Чубенк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Чита, ГУК «Забайкальская краевая детско-юношеская библиотека им. Г.Р. </w:t>
            </w:r>
            <w:proofErr w:type="spellStart"/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убина</w:t>
            </w:r>
            <w:proofErr w:type="spellEnd"/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965CC" w:rsidRPr="000E7752" w:rsidRDefault="00B965CC" w:rsidP="00B9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боровская</w:t>
            </w:r>
            <w:proofErr w:type="spellEnd"/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лена Ивановна, зав</w:t>
            </w:r>
            <w:proofErr w:type="gramStart"/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тором читального зала,</w:t>
            </w:r>
          </w:p>
          <w:p w:rsidR="00B965CC" w:rsidRPr="000E7752" w:rsidRDefault="00B965CC" w:rsidP="00B9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(3022) 26-72-4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0E7752" w:rsidRDefault="00B965CC" w:rsidP="00B9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77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B965CC" w:rsidRPr="00AB45B3" w:rsidTr="00B965CC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C" w:rsidRPr="00F576F0" w:rsidRDefault="00B965CC" w:rsidP="00B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646A" w:rsidRDefault="0009646A" w:rsidP="00F576F0">
      <w:pPr>
        <w:spacing w:after="0"/>
      </w:pPr>
    </w:p>
    <w:p w:rsidR="00136A6F" w:rsidRDefault="00136A6F"/>
    <w:sectPr w:rsidR="00136A6F" w:rsidSect="002B26B3">
      <w:footerReference w:type="default" r:id="rId8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9D" w:rsidRDefault="003F669D" w:rsidP="00BB0D0A">
      <w:pPr>
        <w:spacing w:after="0" w:line="240" w:lineRule="auto"/>
      </w:pPr>
      <w:r>
        <w:separator/>
      </w:r>
    </w:p>
  </w:endnote>
  <w:endnote w:type="continuationSeparator" w:id="1">
    <w:p w:rsidR="003F669D" w:rsidRDefault="003F669D" w:rsidP="00BB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tierC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8752"/>
      <w:docPartObj>
        <w:docPartGallery w:val="Page Numbers (Bottom of Page)"/>
        <w:docPartUnique/>
      </w:docPartObj>
    </w:sdtPr>
    <w:sdtContent>
      <w:p w:rsidR="003F669D" w:rsidRDefault="003F669D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F669D" w:rsidRDefault="003F66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9D" w:rsidRDefault="003F669D" w:rsidP="00BB0D0A">
      <w:pPr>
        <w:spacing w:after="0" w:line="240" w:lineRule="auto"/>
      </w:pPr>
      <w:r>
        <w:separator/>
      </w:r>
    </w:p>
  </w:footnote>
  <w:footnote w:type="continuationSeparator" w:id="1">
    <w:p w:rsidR="003F669D" w:rsidRDefault="003F669D" w:rsidP="00BB0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DB9"/>
    <w:multiLevelType w:val="multilevel"/>
    <w:tmpl w:val="62A0FB1C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Zero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46A"/>
    <w:rsid w:val="0009646A"/>
    <w:rsid w:val="00136A6F"/>
    <w:rsid w:val="00207DB3"/>
    <w:rsid w:val="002B26B3"/>
    <w:rsid w:val="003537A1"/>
    <w:rsid w:val="003F669D"/>
    <w:rsid w:val="00490682"/>
    <w:rsid w:val="004E5E8A"/>
    <w:rsid w:val="007B6CB9"/>
    <w:rsid w:val="008D71BF"/>
    <w:rsid w:val="00AA74CB"/>
    <w:rsid w:val="00B965CC"/>
    <w:rsid w:val="00BB0D0A"/>
    <w:rsid w:val="00E44EC2"/>
    <w:rsid w:val="00EF5DC5"/>
    <w:rsid w:val="00F5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09646A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09646A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09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09646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basedOn w:val="a0"/>
    <w:link w:val="a7"/>
    <w:uiPriority w:val="34"/>
    <w:locked/>
    <w:rsid w:val="0009646A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rsid w:val="0009646A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09646A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46A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096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E5E8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CourtierC" w:eastAsia="Times New Roman" w:hAnsi="CourtierC" w:cs="Times New Roman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4E5E8A"/>
    <w:rPr>
      <w:rFonts w:ascii="CourtierC" w:eastAsia="Times New Roman" w:hAnsi="CourtierC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28D3-1A47-4EED-B727-652F8C37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2T01:21:00Z</cp:lastPrinted>
  <dcterms:created xsi:type="dcterms:W3CDTF">2019-11-28T06:26:00Z</dcterms:created>
  <dcterms:modified xsi:type="dcterms:W3CDTF">2019-12-02T01:45:00Z</dcterms:modified>
</cp:coreProperties>
</file>